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69011E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69011E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3pt;height:5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2767D8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2767D8">
              <w:t>Arbeits</w:t>
            </w:r>
            <w:r>
              <w:t>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2224CA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2224CA" w:rsidRDefault="002224C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pict>
                <v:shape id="_x0000_i1026" type="#_x0000_t75" style="width:131.1pt;height:94.4pt">
                  <v:imagedata r:id="rId9" o:title="dww_detailhandelsfachmann_img_bn_f1_nicolas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2224CA" w:rsidRDefault="002224C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2224CA" w:rsidRPr="00DC6C37" w:rsidRDefault="002224CA" w:rsidP="0096311B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2224CA" w:rsidRPr="00DC6C37" w:rsidRDefault="002224CA" w:rsidP="0096311B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</w:tr>
      <w:tr w:rsidR="002224CA" w:rsidTr="002767D8">
        <w:trPr>
          <w:cantSplit/>
          <w:trHeight w:hRule="exact" w:val="969"/>
        </w:trPr>
        <w:tc>
          <w:tcPr>
            <w:tcW w:w="2770" w:type="dxa"/>
            <w:vMerge/>
            <w:vAlign w:val="center"/>
          </w:tcPr>
          <w:p w:rsidR="002224CA" w:rsidRDefault="002224C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2224CA" w:rsidRDefault="002224C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2224CA" w:rsidRDefault="002224CA" w:rsidP="0096311B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6"/>
                <w:szCs w:val="26"/>
              </w:rPr>
            </w:pPr>
            <w:r w:rsidRPr="00DC6C37">
              <w:rPr>
                <w:rFonts w:ascii="Arial" w:hAnsi="Arial"/>
                <w:b/>
                <w:sz w:val="26"/>
                <w:szCs w:val="26"/>
              </w:rPr>
              <w:t>Das will ich werden:</w:t>
            </w:r>
          </w:p>
          <w:p w:rsidR="002224CA" w:rsidRPr="00DC6C37" w:rsidRDefault="002767D8" w:rsidP="0096311B">
            <w:pPr>
              <w:pStyle w:val="Kopfzeile"/>
              <w:tabs>
                <w:tab w:val="left" w:pos="708"/>
              </w:tabs>
              <w:rPr>
                <w:b/>
                <w:sz w:val="26"/>
                <w:highlight w:val="lightGray"/>
              </w:rPr>
            </w:pPr>
            <w:r w:rsidRPr="002767D8">
              <w:rPr>
                <w:rFonts w:ascii="Arial" w:hAnsi="Arial"/>
                <w:b/>
                <w:sz w:val="26"/>
                <w:szCs w:val="26"/>
              </w:rPr>
              <w:t xml:space="preserve">Detailhandelsfachmann </w:t>
            </w:r>
            <w:proofErr w:type="spellStart"/>
            <w:r w:rsidRPr="002767D8">
              <w:rPr>
                <w:rFonts w:ascii="Arial" w:hAnsi="Arial"/>
                <w:b/>
                <w:sz w:val="26"/>
                <w:szCs w:val="26"/>
              </w:rPr>
              <w:t>EFZ</w:t>
            </w:r>
            <w:proofErr w:type="spellEnd"/>
            <w:r w:rsidRPr="002767D8">
              <w:rPr>
                <w:rFonts w:ascii="Arial" w:hAnsi="Arial"/>
                <w:b/>
                <w:sz w:val="26"/>
                <w:szCs w:val="26"/>
              </w:rPr>
              <w:t xml:space="preserve"> Nahrungs- und G</w:t>
            </w:r>
            <w:r w:rsidRPr="002767D8">
              <w:rPr>
                <w:rFonts w:ascii="Arial" w:hAnsi="Arial"/>
                <w:b/>
                <w:sz w:val="26"/>
                <w:szCs w:val="26"/>
              </w:rPr>
              <w:t>e</w:t>
            </w:r>
            <w:r w:rsidRPr="002767D8">
              <w:rPr>
                <w:rFonts w:ascii="Arial" w:hAnsi="Arial"/>
                <w:b/>
                <w:sz w:val="26"/>
                <w:szCs w:val="26"/>
              </w:rPr>
              <w:t>nussmittel</w:t>
            </w:r>
          </w:p>
        </w:tc>
      </w:tr>
      <w:tr w:rsidR="002224CA" w:rsidTr="002767D8">
        <w:trPr>
          <w:cantSplit/>
          <w:trHeight w:val="855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2224CA" w:rsidRDefault="002224C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2224CA" w:rsidRDefault="002224C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2224CA" w:rsidRPr="00DC6C37" w:rsidRDefault="002224CA" w:rsidP="0096311B">
            <w:pPr>
              <w:rPr>
                <w:rFonts w:ascii="Arial" w:hAnsi="Arial"/>
                <w:sz w:val="20"/>
              </w:rPr>
            </w:pPr>
            <w:r w:rsidRPr="00DC6C37">
              <w:rPr>
                <w:rFonts w:ascii="Arial" w:hAnsi="Arial"/>
                <w:sz w:val="20"/>
              </w:rPr>
              <w:t>Berufsbilder aus der Schweiz</w:t>
            </w:r>
            <w:r>
              <w:rPr>
                <w:rFonts w:ascii="Arial" w:hAnsi="Arial"/>
                <w:sz w:val="20"/>
              </w:rPr>
              <w:t xml:space="preserve"> (73)</w:t>
            </w:r>
          </w:p>
          <w:p w:rsidR="002767D8" w:rsidRDefault="002767D8" w:rsidP="0096311B">
            <w:pPr>
              <w:rPr>
                <w:rFonts w:ascii="Arial" w:hAnsi="Arial"/>
                <w:sz w:val="20"/>
              </w:rPr>
            </w:pPr>
          </w:p>
          <w:p w:rsidR="002224CA" w:rsidRPr="00DC6C37" w:rsidRDefault="002224CA" w:rsidP="0096311B">
            <w:pPr>
              <w:rPr>
                <w:rFonts w:ascii="Arial" w:hAnsi="Arial"/>
                <w:highlight w:val="lightGray"/>
              </w:rPr>
            </w:pPr>
            <w:r w:rsidRPr="00DC6C37">
              <w:rPr>
                <w:rFonts w:ascii="Arial" w:hAnsi="Arial"/>
                <w:sz w:val="20"/>
              </w:rPr>
              <w:t>14:30 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BA2A43" w:rsidTr="00A82058">
        <w:tc>
          <w:tcPr>
            <w:tcW w:w="2777" w:type="dxa"/>
          </w:tcPr>
          <w:p w:rsidR="00BA2A43" w:rsidRDefault="00BA2A4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BA2A43" w:rsidRDefault="00BA2A4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BA2A43" w:rsidRDefault="00BA2A43" w:rsidP="0096311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 Wann beginnt für Nicolas Odermatt der Arbeitstag?</w:t>
            </w:r>
          </w:p>
          <w:p w:rsidR="00BA2A43" w:rsidRDefault="00BA2A43" w:rsidP="0096311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m 06:15 Uhr</w:t>
            </w:r>
          </w:p>
          <w:p w:rsidR="00BA2A43" w:rsidRDefault="00BA2A43" w:rsidP="0096311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BA2A43" w:rsidRDefault="00BA2A43" w:rsidP="0096311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 Aus den nicht verkauften Früchten und Gemüsen wird Biogas hergestellt. Ist dies eine rundum gute Lösung, oder siehst du einen Nachteil?</w:t>
            </w:r>
          </w:p>
          <w:p w:rsidR="00BA2A43" w:rsidRDefault="00BA2A43" w:rsidP="0096311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elle Antwort</w:t>
            </w:r>
          </w:p>
          <w:p w:rsidR="00BA2A43" w:rsidRDefault="00BA2A43" w:rsidP="0096311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BA2A43" w:rsidRDefault="00BA2A43" w:rsidP="0096311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 Aus welchem Kanton kommt der Käse, der von der Kundin gekauft wird?</w:t>
            </w:r>
          </w:p>
          <w:p w:rsidR="00BA2A43" w:rsidRDefault="00BA2A43" w:rsidP="0096311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s dem Kanton Thurgau</w:t>
            </w:r>
          </w:p>
          <w:p w:rsidR="00BA2A43" w:rsidRDefault="00BA2A43" w:rsidP="0096311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BA2A43" w:rsidRDefault="00BA2A43" w:rsidP="0096311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 Warum, denkst du, ist die Marktforschung so wichtig für den Detailhandelsfachmann?</w:t>
            </w:r>
          </w:p>
          <w:p w:rsidR="00BA2A43" w:rsidRDefault="00BA2A43" w:rsidP="0096311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elle Antwort</w:t>
            </w:r>
          </w:p>
          <w:p w:rsidR="00BA2A43" w:rsidRDefault="00BA2A43" w:rsidP="0096311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BA2A43" w:rsidRDefault="00BA2A43" w:rsidP="0096311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5. Was muss Nicolas bei der Bestellung der Brote beachten? </w:t>
            </w:r>
          </w:p>
          <w:p w:rsidR="00BA2A43" w:rsidRDefault="00BA2A43" w:rsidP="0096311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ss er nicht zu viel oder nicht zu wenig bestellt. Ausserdem beei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 xml:space="preserve">flusst das Wetter, der Wochentag oder ein Feiertag die Menge und die Nachfrage eines bestimmten Brotes. </w:t>
            </w:r>
          </w:p>
          <w:p w:rsidR="00BA2A43" w:rsidRDefault="00BA2A43" w:rsidP="0096311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BA2A43" w:rsidRDefault="00BA2A43" w:rsidP="0096311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. Beurteile die Aufstiegsmöglichkeiten im Beruf. Was hältst du davon?</w:t>
            </w:r>
          </w:p>
          <w:p w:rsidR="00BA2A43" w:rsidRDefault="00BA2A43" w:rsidP="0096311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elle Antwort</w:t>
            </w:r>
            <w:bookmarkStart w:id="0" w:name="_GoBack"/>
            <w:bookmarkEnd w:id="0"/>
          </w:p>
          <w:p w:rsidR="00BA2A43" w:rsidRDefault="00BA2A43" w:rsidP="0096311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BA2A43" w:rsidRDefault="00BA2A43" w:rsidP="0096311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. Wie lange schon pfeift Nicolas als Unihockey-Schiedsrichter?</w:t>
            </w:r>
          </w:p>
          <w:p w:rsidR="00BA2A43" w:rsidRDefault="00BA2A43" w:rsidP="0096311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it einem Jahr</w:t>
            </w:r>
          </w:p>
          <w:p w:rsidR="00BA2A43" w:rsidRDefault="00BA2A43" w:rsidP="0096311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BA2A43" w:rsidRDefault="00BA2A43" w:rsidP="0096311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8. Welchen Eishockeyverein bevorzugt Nicolas, und woher weisst du das?</w:t>
            </w:r>
          </w:p>
          <w:p w:rsidR="00BA2A43" w:rsidRDefault="00BA2A43" w:rsidP="0096311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V Zug. Es hängen zwei Fahnen an der Wand in seinem Zimmer. </w:t>
            </w:r>
          </w:p>
          <w:p w:rsidR="00BA2A43" w:rsidRDefault="00BA2A43" w:rsidP="0096311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BA2A43" w:rsidRDefault="00BA2A43" w:rsidP="0096311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. Stell dir vor, du wärst einen Tag am Kundendienst von Coop beschäftigt. Welche Kunden könntest du antreffen? Welche Probleme und Anliegen bringen sie mit? Wie musst du darauf reagieren können?</w:t>
            </w:r>
          </w:p>
          <w:p w:rsidR="00BA2A43" w:rsidRDefault="00BA2A43" w:rsidP="0096311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elle Antwort</w:t>
            </w:r>
          </w:p>
          <w:p w:rsidR="00BA2A43" w:rsidRDefault="00BA2A43" w:rsidP="0096311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BA2A43" w:rsidRDefault="00BA2A43" w:rsidP="0096311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. Was gehört zu den sogenannten «allgemeinen Waren»? Nenne zwei Beispiele.</w:t>
            </w:r>
          </w:p>
          <w:p w:rsidR="00BA2A43" w:rsidRDefault="00BA2A43" w:rsidP="0096311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onserven wie Ketchup, Mais oder Gurken</w:t>
            </w:r>
          </w:p>
          <w:p w:rsidR="00BA2A43" w:rsidRDefault="00BA2A43" w:rsidP="0096311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BA2A43" w:rsidRDefault="00BA2A43" w:rsidP="0096311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1. W</w:t>
            </w:r>
            <w:proofErr w:type="spellStart"/>
            <w:r>
              <w:rPr>
                <w:rFonts w:ascii="Arial" w:hAnsi="Arial"/>
                <w:b/>
                <w:sz w:val="20"/>
                <w:lang w:val="de-DE"/>
              </w:rPr>
              <w:t>as</w:t>
            </w:r>
            <w:proofErr w:type="spellEnd"/>
            <w:r>
              <w:rPr>
                <w:rFonts w:ascii="Arial" w:hAnsi="Arial"/>
                <w:b/>
                <w:sz w:val="20"/>
                <w:lang w:val="de-DE"/>
              </w:rPr>
              <w:t xml:space="preserve"> hat dich am Film überrascht oder beeindruckt?</w:t>
            </w:r>
          </w:p>
          <w:p w:rsidR="00BA2A43" w:rsidRDefault="00BA2A43" w:rsidP="0096311B">
            <w:pPr>
              <w:pStyle w:val="Kopfzeile"/>
              <w:tabs>
                <w:tab w:val="center" w:pos="39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de-DE"/>
              </w:rPr>
              <w:t>Individuelle Antwort</w:t>
            </w: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2A43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258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C20" w:rsidRDefault="00631C20">
      <w:r>
        <w:separator/>
      </w:r>
    </w:p>
  </w:endnote>
  <w:endnote w:type="continuationSeparator" w:id="0">
    <w:p w:rsidR="00631C20" w:rsidRDefault="0063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673"/>
      <w:gridCol w:w="2760"/>
      <w:gridCol w:w="1825"/>
    </w:tblGrid>
    <w:tr w:rsidR="00F92083" w:rsidTr="009F56F5">
      <w:tc>
        <w:tcPr>
          <w:tcW w:w="2777" w:type="dxa"/>
        </w:tcPr>
        <w:p w:rsidR="00F92083" w:rsidRDefault="00F92083" w:rsidP="009F56F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9F56F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29244C" w:rsidP="009F56F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2767D8">
            <w:rPr>
              <w:rFonts w:ascii="Arial" w:hAnsi="Arial"/>
              <w:b/>
              <w:noProof/>
              <w:color w:val="FFFFFF"/>
              <w:sz w:val="16"/>
              <w:szCs w:val="16"/>
            </w:rPr>
            <w:t>04.06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9F56F5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29244C" w:rsidP="009F56F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2767D8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2767D8" w:rsidRPr="002767D8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500"/>
      <w:gridCol w:w="1933"/>
      <w:gridCol w:w="1825"/>
    </w:tblGrid>
    <w:tr w:rsidR="00F92083" w:rsidRPr="005A0F97" w:rsidTr="009B3FF7">
      <w:tc>
        <w:tcPr>
          <w:tcW w:w="2777" w:type="dxa"/>
        </w:tcPr>
        <w:p w:rsidR="00F92083" w:rsidRPr="005A0F97" w:rsidRDefault="00F92083" w:rsidP="009F56F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9F56F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500" w:type="dxa"/>
          <w:shd w:val="clear" w:color="auto" w:fill="C7C0B9"/>
          <w:vAlign w:val="center"/>
        </w:tcPr>
        <w:p w:rsidR="00F92083" w:rsidRPr="005A0F97" w:rsidRDefault="009B3FF7" w:rsidP="009B3FF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933" w:type="dxa"/>
          <w:shd w:val="clear" w:color="auto" w:fill="C7C0B9"/>
          <w:vAlign w:val="center"/>
        </w:tcPr>
        <w:p w:rsidR="00F92083" w:rsidRPr="005A0F97" w:rsidRDefault="00F92083" w:rsidP="009F56F5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29244C" w:rsidP="009F56F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767D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2767D8" w:rsidRPr="002767D8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C20" w:rsidRDefault="00631C20">
      <w:r>
        <w:separator/>
      </w:r>
    </w:p>
  </w:footnote>
  <w:footnote w:type="continuationSeparator" w:id="0">
    <w:p w:rsidR="00631C20" w:rsidRDefault="00631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69011E" w:rsidP="00143CB8">
          <w:pPr>
            <w:ind w:left="708" w:hanging="708"/>
            <w:rPr>
              <w:rFonts w:ascii="Arial" w:hAnsi="Arial"/>
              <w:sz w:val="26"/>
            </w:rPr>
          </w:pPr>
          <w:r w:rsidRPr="0069011E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3pt;height:5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9F56F5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224CA"/>
    <w:rsid w:val="002338AA"/>
    <w:rsid w:val="00233B90"/>
    <w:rsid w:val="002558F8"/>
    <w:rsid w:val="00257F9B"/>
    <w:rsid w:val="002767D8"/>
    <w:rsid w:val="0028348D"/>
    <w:rsid w:val="0029244C"/>
    <w:rsid w:val="002D0E33"/>
    <w:rsid w:val="00323D0D"/>
    <w:rsid w:val="00330A77"/>
    <w:rsid w:val="003429F6"/>
    <w:rsid w:val="0044293F"/>
    <w:rsid w:val="00480092"/>
    <w:rsid w:val="00485C23"/>
    <w:rsid w:val="004B6E8A"/>
    <w:rsid w:val="004D49D5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31C20"/>
    <w:rsid w:val="0069011E"/>
    <w:rsid w:val="006E2F5F"/>
    <w:rsid w:val="006F0AE2"/>
    <w:rsid w:val="0070285A"/>
    <w:rsid w:val="00766C9D"/>
    <w:rsid w:val="007776A8"/>
    <w:rsid w:val="007B0B1A"/>
    <w:rsid w:val="008C2425"/>
    <w:rsid w:val="0096311B"/>
    <w:rsid w:val="00976744"/>
    <w:rsid w:val="0098167D"/>
    <w:rsid w:val="0098392B"/>
    <w:rsid w:val="009B2299"/>
    <w:rsid w:val="009B3FF7"/>
    <w:rsid w:val="009F56F5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A2A43"/>
    <w:rsid w:val="00BB2564"/>
    <w:rsid w:val="00C15202"/>
    <w:rsid w:val="00C33582"/>
    <w:rsid w:val="00C712A2"/>
    <w:rsid w:val="00CB15CC"/>
    <w:rsid w:val="00CE62FC"/>
    <w:rsid w:val="00D06954"/>
    <w:rsid w:val="00D34455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1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11E"/>
    <w:rPr>
      <w:rFonts w:ascii="Tahoma" w:hAnsi="Tahoma" w:cs="Tahoma"/>
      <w:sz w:val="16"/>
      <w:szCs w:val="16"/>
      <w:lang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2224CA"/>
    <w:rPr>
      <w:rFonts w:ascii="HelveticaNeueLT Std" w:hAnsi="HelveticaNeueLT Std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79A9-0B61-4C55-AF0F-1FAEBD4F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FC306B.dotm</Template>
  <TotalTime>0</TotalTime>
  <Pages>1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2</cp:revision>
  <cp:lastPrinted>2010-07-26T14:15:00Z</cp:lastPrinted>
  <dcterms:created xsi:type="dcterms:W3CDTF">2012-06-04T09:40:00Z</dcterms:created>
  <dcterms:modified xsi:type="dcterms:W3CDTF">2012-06-04T09:40:00Z</dcterms:modified>
  <cp:category>Zuma Vorlage phe</cp:category>
</cp:coreProperties>
</file>